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0AF55195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59549F">
        <w:rPr>
          <w:rFonts w:ascii="Candara" w:hAnsi="Candara" w:cs="Times New Roman"/>
          <w:b/>
          <w:color w:val="FF0000"/>
          <w:sz w:val="48"/>
          <w:szCs w:val="48"/>
          <w:u w:val="single"/>
        </w:rPr>
        <w:t>EXCLUSIVE</w:t>
      </w:r>
      <w:r w:rsidRPr="00D27E6E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D27E6E" w:rsidRPr="00D27E6E">
        <w:rPr>
          <w:rFonts w:ascii="Candara" w:hAnsi="Candara" w:cs="Times New Roman"/>
          <w:b/>
          <w:color w:val="FF0000"/>
          <w:sz w:val="48"/>
          <w:szCs w:val="48"/>
          <w:u w:val="single"/>
        </w:rPr>
        <w:t>HIGH SEASON</w:t>
      </w:r>
      <w:r w:rsidR="004E5F26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50A85088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4E5F26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73742D">
              <w:rPr>
                <w:rFonts w:ascii="Candara" w:hAnsi="Candara"/>
                <w:i/>
                <w:sz w:val="28"/>
                <w:szCs w:val="28"/>
                <w:lang w:val="en-US"/>
              </w:rPr>
              <w:t>4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D27E6E">
              <w:rPr>
                <w:rFonts w:ascii="Candara" w:hAnsi="Candara"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47C11B07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73742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6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207BEB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3CAF0535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E07AB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73742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8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D27E6E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52726230" w:rsidR="00AD7ED5" w:rsidRPr="007B76AE" w:rsidRDefault="0059549F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Hyatt Regency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357859FE" w:rsidR="00AD7ED5" w:rsidRPr="007B76AE" w:rsidRDefault="0059549F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Frontel Al Harithia</w:t>
            </w:r>
            <w:r w:rsidR="00E07AB6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D27E6E" w:rsidRPr="0094445C" w14:paraId="37D953F9" w14:textId="77777777" w:rsidTr="00457657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5E302791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7B8B19DF" w:rsidR="00D27E6E" w:rsidRPr="00F726DE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8D6CDDB" w14:textId="716DEB52" w:rsidR="00D27E6E" w:rsidRPr="00F726DE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3B6FF333" w:rsidR="00D27E6E" w:rsidRPr="0094445C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4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27E6E" w:rsidRPr="0094445C" w14:paraId="6D426AD2" w14:textId="77777777" w:rsidTr="000E4D1E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5712C75" w14:textId="19D70155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1C3611D" w14:textId="611ED0CF" w:rsidR="00D27E6E" w:rsidRPr="00F726DE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7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0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50B5E5EC" w14:textId="191FC20E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8</w:t>
            </w:r>
            <w:r w:rsidRPr="000D4CB8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Dec-20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4793E686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7191F8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2DE211F5" w14:textId="77777777" w:rsidR="0073742D" w:rsidRPr="00E87554" w:rsidRDefault="0073742D" w:rsidP="0073742D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54D7AF61" w14:textId="77777777" w:rsidR="0073742D" w:rsidRPr="0008444F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Pembuatan Passport</w:t>
      </w:r>
    </w:p>
    <w:p w14:paraId="71701219" w14:textId="77777777" w:rsidR="0073742D" w:rsidRPr="0008444F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73733E91" w14:textId="77777777" w:rsidR="0073742D" w:rsidRPr="00E8755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273439B0" w14:textId="77777777" w:rsidR="0073742D" w:rsidRPr="00E8755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1995D5E7" w14:textId="77777777" w:rsidR="0073742D" w:rsidRPr="00E8755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43BC4E7" w14:textId="77777777" w:rsidR="0073742D" w:rsidRPr="00E8755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23FD9E6C" w14:textId="77777777" w:rsidR="0073742D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53B35A2B" w14:textId="77777777" w:rsidR="0073742D" w:rsidRPr="000160D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229701A9" w14:textId="77777777" w:rsidR="0073742D" w:rsidRPr="000160D4" w:rsidRDefault="0073742D" w:rsidP="007374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 xml:space="preserve">Biaya </w:t>
      </w:r>
      <w:r>
        <w:rPr>
          <w:rFonts w:ascii="Candara" w:hAnsi="Candara"/>
          <w:i/>
          <w:lang w:val="en-US"/>
        </w:rPr>
        <w:t>Surat Kesehatan baru</w:t>
      </w:r>
      <w:r w:rsidRPr="0008444F">
        <w:rPr>
          <w:rFonts w:ascii="Candara" w:hAnsi="Candara"/>
          <w:i/>
          <w:lang w:val="en-US"/>
        </w:rPr>
        <w:t xml:space="preserve"> ( Apabila ada ) </w:t>
      </w:r>
      <w:r>
        <w:rPr>
          <w:rFonts w:ascii="Candara" w:hAnsi="Candara"/>
          <w:i/>
          <w:lang w:val="en-US"/>
        </w:rPr>
        <w:t>sebagai syarat</w:t>
      </w:r>
      <w:r w:rsidRPr="0008444F">
        <w:rPr>
          <w:rFonts w:ascii="Candara" w:hAnsi="Candara"/>
          <w:i/>
          <w:lang w:val="en-US"/>
        </w:rPr>
        <w:t xml:space="preserve"> untuk penerbitan visa Umroh</w:t>
      </w:r>
    </w:p>
    <w:p w14:paraId="59954F9B" w14:textId="1627624D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A82D2B3" w14:textId="77777777" w:rsidR="0073742D" w:rsidRDefault="0073742D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AED43B9" w14:textId="2217EA43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D1C1B56" w14:textId="3A51B72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ECA916" w14:textId="711FA13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795888" w14:textId="7B463C3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081BA0A" w14:textId="1BCAEF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34DCBE7" w14:textId="6A94463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555A782" w14:textId="5207FAA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7286729" w14:textId="040A5F1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EEF556" w14:textId="1646A10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E9BAF7B" w14:textId="25A7CEC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B4CB57" w14:textId="7FE985A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C093389" w14:textId="77777777" w:rsidR="004E5F26" w:rsidRDefault="004E5F26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629E9B5" w14:textId="2DBC473E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48B29F5E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59549F">
        <w:rPr>
          <w:rFonts w:ascii="Candara" w:hAnsi="Candara" w:cs="Times New Roman"/>
          <w:b/>
          <w:i/>
        </w:rPr>
        <w:t>Frontel Al Harithia</w:t>
      </w:r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 w:rsidR="007F4A1B">
        <w:rPr>
          <w:rFonts w:ascii="Candara" w:hAnsi="Candara" w:cs="Times New Roman"/>
          <w:b/>
          <w:i/>
        </w:rPr>
        <w:t>Makan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54F835C7" w14:textId="77777777" w:rsidR="0073742D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340050" w14:textId="77777777" w:rsidR="0073742D" w:rsidRPr="00EB6B00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r>
        <w:rPr>
          <w:rFonts w:ascii="Candara" w:hAnsi="Candara" w:cs="Times New Roman"/>
          <w:i/>
        </w:rPr>
        <w:t xml:space="preserve">Tempat tempat bersejarah di Sekitar Masjid Nabawi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 w:rsidRPr="00EB6B00">
        <w:rPr>
          <w:rFonts w:ascii="Candara" w:hAnsi="Candara" w:cs="Times New Roman"/>
          <w:i/>
        </w:rPr>
        <w:t>sarapan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 w:rsidR="007C12DF"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22EDC8A9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r w:rsidR="00A84691" w:rsidRPr="00EB6B00">
        <w:rPr>
          <w:rFonts w:ascii="Candara" w:hAnsi="Candara" w:cs="Times New Roman"/>
          <w:i/>
        </w:rPr>
        <w:t>dan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r w:rsidR="00A84691"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="00A84691"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</w:rPr>
        <w:t xml:space="preserve">iang persiapan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59549F">
        <w:rPr>
          <w:rFonts w:ascii="Candara" w:hAnsi="Candara" w:cs="Times New Roman"/>
          <w:b/>
          <w:i/>
        </w:rPr>
        <w:t>Hyatt Regency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54C9A12C" w14:textId="77777777" w:rsidR="0073742D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638F3EB" w14:textId="77777777" w:rsidR="0073742D" w:rsidRPr="00EB6B00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>/ Tan’im ( Masjid Aisyah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1C0D0B83" w14:textId="77777777" w:rsidR="0073742D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B7F630D" w14:textId="77777777" w:rsidR="0073742D" w:rsidRPr="00EB6B00" w:rsidRDefault="0073742D" w:rsidP="0073742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persiapan untuk cek out hotel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maah</w:t>
      </w:r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Alamoudi ( apabila waktu dan kondisi memungkinkan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sebelum take off jamaah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2107C7FC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428FD55B" w14:textId="77777777" w:rsidR="0073742D" w:rsidRPr="00EB6B00" w:rsidRDefault="0073742D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243B" w14:textId="77777777" w:rsidR="0011198C" w:rsidRDefault="0011198C" w:rsidP="00991FA9">
      <w:pPr>
        <w:spacing w:after="0" w:line="240" w:lineRule="auto"/>
      </w:pPr>
      <w:r>
        <w:separator/>
      </w:r>
    </w:p>
  </w:endnote>
  <w:endnote w:type="continuationSeparator" w:id="0">
    <w:p w14:paraId="3A24B160" w14:textId="77777777" w:rsidR="0011198C" w:rsidRDefault="0011198C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A1F3" w14:textId="77777777" w:rsidR="0011198C" w:rsidRDefault="0011198C" w:rsidP="00991FA9">
      <w:pPr>
        <w:spacing w:after="0" w:line="240" w:lineRule="auto"/>
      </w:pPr>
      <w:r>
        <w:separator/>
      </w:r>
    </w:p>
  </w:footnote>
  <w:footnote w:type="continuationSeparator" w:id="0">
    <w:p w14:paraId="646A8BA1" w14:textId="77777777" w:rsidR="0011198C" w:rsidRDefault="0011198C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11198C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11198C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FE9"/>
    <w:rsid w:val="000A67A6"/>
    <w:rsid w:val="000B5098"/>
    <w:rsid w:val="000B64C4"/>
    <w:rsid w:val="000E517B"/>
    <w:rsid w:val="000F3F45"/>
    <w:rsid w:val="0011198C"/>
    <w:rsid w:val="0011424D"/>
    <w:rsid w:val="00133018"/>
    <w:rsid w:val="0014701D"/>
    <w:rsid w:val="00166BBA"/>
    <w:rsid w:val="00167B30"/>
    <w:rsid w:val="00186615"/>
    <w:rsid w:val="0019154A"/>
    <w:rsid w:val="00192CDF"/>
    <w:rsid w:val="00196381"/>
    <w:rsid w:val="001A12C0"/>
    <w:rsid w:val="001A4EA7"/>
    <w:rsid w:val="001D60BE"/>
    <w:rsid w:val="001F0F0A"/>
    <w:rsid w:val="00204502"/>
    <w:rsid w:val="00207BEB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C6CAD"/>
    <w:rsid w:val="003F5E94"/>
    <w:rsid w:val="0040203E"/>
    <w:rsid w:val="0041179E"/>
    <w:rsid w:val="0041640D"/>
    <w:rsid w:val="004171EE"/>
    <w:rsid w:val="00453308"/>
    <w:rsid w:val="0045622E"/>
    <w:rsid w:val="00457F0B"/>
    <w:rsid w:val="004668C2"/>
    <w:rsid w:val="00467ECF"/>
    <w:rsid w:val="004B1C56"/>
    <w:rsid w:val="004D6E5C"/>
    <w:rsid w:val="004E5F26"/>
    <w:rsid w:val="004E74DE"/>
    <w:rsid w:val="004E7B02"/>
    <w:rsid w:val="00525021"/>
    <w:rsid w:val="00537C06"/>
    <w:rsid w:val="00544094"/>
    <w:rsid w:val="00553AB0"/>
    <w:rsid w:val="00572112"/>
    <w:rsid w:val="005842D4"/>
    <w:rsid w:val="005942FD"/>
    <w:rsid w:val="0059549F"/>
    <w:rsid w:val="005B18C5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E5AC8"/>
    <w:rsid w:val="006F5F51"/>
    <w:rsid w:val="007026C6"/>
    <w:rsid w:val="00704880"/>
    <w:rsid w:val="007238A8"/>
    <w:rsid w:val="0073742D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27E6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810B-0874-42E2-A99D-10BD7E7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20</cp:revision>
  <cp:lastPrinted>2020-01-14T07:31:00Z</cp:lastPrinted>
  <dcterms:created xsi:type="dcterms:W3CDTF">2020-01-14T07:30:00Z</dcterms:created>
  <dcterms:modified xsi:type="dcterms:W3CDTF">2020-06-01T17:05:00Z</dcterms:modified>
</cp:coreProperties>
</file>